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8.0 -->
  <w:body>
    <w:p w:rsidR="00F53079" w:rsidP="00F53079" w14:paraId="3C66C616" w14:textId="77777777"/>
    <w:p w:rsidR="005C1D19" w:rsidP="00965F92" w14:paraId="1202C9A5" w14:textId="77777777">
      <w:pPr>
        <w:rPr>
          <w:b/>
          <w:bCs/>
        </w:rPr>
      </w:pPr>
    </w:p>
    <w:p w:rsidR="005C1D19" w:rsidP="00965F92" w14:paraId="335AD7CC" w14:textId="0793E3CA">
      <w:pPr>
        <w:rPr>
          <w:b/>
          <w:bCs/>
        </w:rPr>
      </w:pPr>
    </w:p>
    <w:p w:rsidR="00FE1A63" w:rsidP="00965F92" w14:paraId="4F967CAC" w14:textId="77777777">
      <w:pPr>
        <w:rPr>
          <w:b/>
          <w:bCs/>
        </w:rPr>
      </w:pPr>
      <w:bookmarkStart w:id="0" w:name="_GoBack"/>
      <w:bookmarkEnd w:id="0"/>
    </w:p>
    <w:p w:rsidR="00DC0C58" w:rsidRPr="00DC0C58" w:rsidP="00965F92" w14:paraId="20C5B1F9" w14:textId="1637177E">
      <w:pPr>
        <w:rPr>
          <w:b/>
          <w:bCs/>
        </w:rPr>
      </w:pPr>
      <w:r>
        <w:rPr>
          <w:b/>
          <w:bCs/>
        </w:rPr>
        <w:t>Pohjois-Pohjanmaan kuntien ja kuntayhtymien johdolle</w:t>
      </w:r>
    </w:p>
    <w:p w:rsidR="00DC0C58" w:rsidP="00965F92" w14:paraId="436FA562" w14:textId="2D287918"/>
    <w:p w:rsidR="00B34EBA" w:rsidP="00965F92" w14:paraId="14DBDEB2" w14:textId="1D401D66">
      <w:r>
        <w:t>Pohjois-Pohjanmaan hyvinvointialueen</w:t>
      </w:r>
      <w:r>
        <w:t xml:space="preserve"> ateria- ja puhtauspalveluiden </w:t>
      </w:r>
      <w:r>
        <w:t>valmistelu</w:t>
      </w:r>
      <w:r>
        <w:t>ssa on otettu tärkeä askel. Suppea poliittinen seurantaryhmä on hyväksynyt kokouksessaan 4.11.2021 linjauksen, että ateria- ja puhtauspalveluihin voidaan perustaa alueellisia in-house-yhtiöitä. Tavoitteena olisi perustaa enintään 2-3 alueellista yhtiötä Oulun Tuotantokeittiö Oy:n lisäksi.</w:t>
      </w:r>
      <w:r w:rsidR="005C1D19">
        <w:t xml:space="preserve"> </w:t>
      </w:r>
      <w:r>
        <w:t>Käsittely oli hyvin yksimielinen.</w:t>
      </w:r>
    </w:p>
    <w:p w:rsidR="00B34EBA" w:rsidP="00965F92" w14:paraId="1E601778" w14:textId="738A4FC3"/>
    <w:p w:rsidR="00B34EBA" w:rsidP="00B34EBA" w14:paraId="17448648" w14:textId="18F1FC85">
      <w:r>
        <w:t xml:space="preserve">Jatkovalmistelun </w:t>
      </w:r>
      <w:r w:rsidR="005C1D19">
        <w:t>vuoksi toivomme</w:t>
      </w:r>
      <w:r>
        <w:t xml:space="preserve"> kuntaorganisaatioilta </w:t>
      </w:r>
      <w:r w:rsidR="005C1D19">
        <w:t>p</w:t>
      </w:r>
      <w:r>
        <w:t>eriaatelinjausta mahdollisesta osakkuudestaan alueellisissa in-house yhtiöissä</w:t>
      </w:r>
      <w:r w:rsidR="005C1D19">
        <w:t xml:space="preserve"> vuoden 2021 loppuun mennessä. </w:t>
      </w:r>
      <w:r w:rsidR="005C1D19">
        <w:t>Periaatelinjauksesta voi ilmoittaa vastuuvalmistelija Jari Karsikolle</w:t>
      </w:r>
      <w:r w:rsidR="005C1D19">
        <w:t>.</w:t>
      </w:r>
    </w:p>
    <w:p w:rsidR="00B34EBA" w:rsidP="00B34EBA" w14:paraId="4597B048" w14:textId="77777777"/>
    <w:p w:rsidR="00B34EBA" w:rsidP="00B34EBA" w14:paraId="370F685D" w14:textId="56ECC1CD">
      <w:r>
        <w:t>Osakkuuteen v</w:t>
      </w:r>
      <w:r w:rsidRPr="00B34EBA">
        <w:t>almiutensa ilmaisseiden kuntien kanssa perustetaan yhteinen ohjausryhmä/ ohjausryhmät, joiden työskentelyä tukemaan hankitaan juridista ja taloudellista asiantuntijapalvelua</w:t>
      </w:r>
      <w:r>
        <w:t xml:space="preserve">. Tavoitteena on, että yhtiöiden perustamiseen liittyvät lopulliset päätökset </w:t>
      </w:r>
      <w:r w:rsidR="000D511D">
        <w:t xml:space="preserve">on </w:t>
      </w:r>
      <w:r>
        <w:t>t</w:t>
      </w:r>
      <w:r w:rsidR="000D511D">
        <w:t>ehty osapuolten päätöselimissä</w:t>
      </w:r>
      <w:r>
        <w:t xml:space="preserve"> kevätkaudella 2022. </w:t>
      </w:r>
    </w:p>
    <w:p w:rsidR="00B7554C" w:rsidP="00B34EBA" w14:paraId="4A5BF974" w14:textId="77777777"/>
    <w:p w:rsidR="005C1D19" w:rsidP="00B34EBA" w14:paraId="6CBB6F7B" w14:textId="7A8EF08C">
      <w:r>
        <w:t>Vastuuvalmistelija Jari Karsikko tulee järjestämään lähiviikkojen aikana uuden teams -kuntakierroksen, jossa esitellään mm nykytila-analyysin tuloksia, järjestämismallin valmistelutilannetta. Niistä tiedotetaan erikseen. Kannustamme myös kontaktoimaan vastuuvalmistelijaa</w:t>
      </w:r>
      <w:r>
        <w:t xml:space="preserve"> </w:t>
      </w:r>
      <w:r>
        <w:t>kuntakohtaisten keskustelujen järjestämiseksi.</w:t>
      </w:r>
      <w:r w:rsidR="00963EB0">
        <w:t xml:space="preserve"> </w:t>
      </w:r>
    </w:p>
    <w:p w:rsidR="005C1D19" w:rsidP="00B34EBA" w14:paraId="2C22CBCE" w14:textId="77777777"/>
    <w:p w:rsidR="00B7554C" w:rsidP="00B34EBA" w14:paraId="3C07BA9D" w14:textId="6DB0A124">
      <w:r>
        <w:t>Ohessa on myös suppeassa poliittisessa ohjausryhmässä esitetty powerpoint.</w:t>
      </w:r>
    </w:p>
    <w:p w:rsidR="00B7554C" w:rsidP="00B34EBA" w14:paraId="0096EEE5" w14:textId="77777777"/>
    <w:p w:rsidR="00B7554C" w:rsidP="00B34EBA" w14:paraId="77AF8813" w14:textId="0DFF618B">
      <w:r>
        <w:t>V</w:t>
      </w:r>
      <w:r>
        <w:t>astaamme mielellämme</w:t>
      </w:r>
      <w:r w:rsidRPr="005C1D19">
        <w:t xml:space="preserve"> </w:t>
      </w:r>
      <w:r>
        <w:t>a</w:t>
      </w:r>
      <w:r>
        <w:t>siaan liittyviin tiedusteluihin</w:t>
      </w:r>
      <w:r>
        <w:t xml:space="preserve">. </w:t>
      </w:r>
    </w:p>
    <w:p w:rsidR="00B7554C" w:rsidP="00B34EBA" w14:paraId="2FB07755" w14:textId="1FDECE33"/>
    <w:p w:rsidR="00B7554C" w:rsidP="00B34EBA" w14:paraId="41993798" w14:textId="091541E3">
      <w:r>
        <w:t>Oulu</w:t>
      </w:r>
      <w:r w:rsidR="005C1D19">
        <w:t>ssa</w:t>
      </w:r>
      <w:r>
        <w:t xml:space="preserve"> 5.11.2021</w:t>
      </w:r>
    </w:p>
    <w:p w:rsidR="00B7554C" w:rsidP="00B34EBA" w14:paraId="3DE95987" w14:textId="0F8D51CC"/>
    <w:p w:rsidR="005C1D19" w:rsidP="00B34EBA" w14:paraId="3B87B8A8" w14:textId="77777777"/>
    <w:p w:rsidR="00B7554C" w:rsidP="00B34EBA" w14:paraId="2975C783" w14:textId="22511F2E">
      <w:r>
        <w:t>Ilkka Luoma</w:t>
      </w:r>
      <w:r>
        <w:tab/>
      </w:r>
      <w:r>
        <w:tab/>
        <w:t>Jouko Luukkonen</w:t>
      </w:r>
      <w:r>
        <w:tab/>
        <w:t>Jari Karsikko</w:t>
      </w:r>
    </w:p>
    <w:p w:rsidR="00B7554C" w:rsidP="00B34EBA" w14:paraId="1D25E109" w14:textId="040B9C0B">
      <w:r>
        <w:t>Muutosjohtaja</w:t>
      </w:r>
      <w:r>
        <w:tab/>
        <w:t>Konsernipalvelut</w:t>
      </w:r>
      <w:r>
        <w:tab/>
        <w:t>Ateria- ja puhtauspalvelut</w:t>
      </w:r>
    </w:p>
    <w:p w:rsidR="00367176" w:rsidP="00B34EBA" w14:paraId="4C6DFD14" w14:textId="02D9DE15">
      <w:r>
        <w:tab/>
      </w:r>
      <w:r>
        <w:tab/>
        <w:t>Vastuuvalmistelija</w:t>
      </w:r>
      <w:r>
        <w:tab/>
        <w:t>Vastuuvalmistelija</w:t>
      </w:r>
    </w:p>
    <w:p w:rsidR="00B7554C" w:rsidP="005C1D19" w14:paraId="69045AA9" w14:textId="5216E1F0">
      <w:pPr>
        <w:ind w:left="3912" w:firstLine="1304"/>
      </w:pPr>
      <w:hyperlink r:id="rId8" w:history="1">
        <w:r w:rsidRPr="002219CB">
          <w:rPr>
            <w:rStyle w:val="Hyperlink"/>
          </w:rPr>
          <w:t>jari.karsikko@kuusamo.fi</w:t>
        </w:r>
      </w:hyperlink>
    </w:p>
    <w:p w:rsidR="005C1D19" w:rsidP="005C1D19" w14:paraId="52E6A5EE" w14:textId="4DFA575A">
      <w:pPr>
        <w:ind w:left="3912" w:firstLine="1304"/>
      </w:pPr>
      <w:r>
        <w:t>040-8608394</w:t>
      </w:r>
    </w:p>
    <w:p w:rsidR="00B34EBA" w:rsidP="00B34EBA" w14:paraId="5887E90E" w14:textId="7104990C"/>
    <w:p w:rsidR="00B34EBA" w:rsidRPr="00B34EBA" w:rsidP="00B34EBA" w14:paraId="58704ED4" w14:textId="77777777"/>
    <w:p w:rsidR="00B34EBA" w:rsidRPr="00B34EBA" w:rsidP="00965F92" w14:paraId="1C22EF7E" w14:textId="6523881B"/>
    <w:p w:rsidR="00B34EBA" w:rsidP="00965F92" w14:paraId="76236BA4" w14:textId="77777777"/>
    <w:p w:rsidR="00B34EBA" w:rsidP="00965F92" w14:paraId="45915583" w14:textId="77777777"/>
    <w:p w:rsidR="00B34EBA" w:rsidP="00965F92" w14:paraId="2E8FD4E2" w14:textId="47E55F99">
      <w:r>
        <w:t xml:space="preserve"> </w:t>
      </w:r>
    </w:p>
    <w:sectPr w:rsidSect="00F83695">
      <w:headerReference w:type="default" r:id="rId9"/>
      <w:footerReference w:type="default" r:id="rId10"/>
      <w:pgSz w:w="11900" w:h="16840"/>
      <w:pgMar w:top="1361" w:right="794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7C37" w14:paraId="7448EDF9" w14:textId="77777777">
    <w:r>
      <w:t xml:space="preserve">                                                                                                                                                               </w:t>
    </w:r>
    <w:r w:rsidRPr="00AC1844">
      <w:rPr>
        <w:noProof/>
        <w:lang w:eastAsia="fi-FI"/>
      </w:rPr>
      <w:drawing>
        <wp:inline distT="0" distB="0" distL="0" distR="0">
          <wp:extent cx="990600" cy="6858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185815" name="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571C" w14:paraId="3C9151E5" w14:textId="46E9B027">
    <w:pPr>
      <w:pStyle w:val="Header"/>
      <w:rPr>
        <w:sz w:val="22"/>
        <w:szCs w:val="22"/>
      </w:rPr>
    </w:pPr>
    <w:r>
      <w:t xml:space="preserve"> </w:t>
    </w:r>
    <w:r w:rsidRPr="00A22058">
      <w:rPr>
        <w:sz w:val="22"/>
        <w:szCs w:val="22"/>
      </w:rPr>
      <w:t>POPsote Ateria- ja puhtauspalvelut</w:t>
    </w:r>
    <w:r w:rsidR="005A6D75">
      <w:tab/>
    </w:r>
    <w:r>
      <w:t xml:space="preserve">                                                                        </w:t>
    </w:r>
    <w:r w:rsidR="00D55DCC">
      <w:rPr>
        <w:sz w:val="22"/>
        <w:szCs w:val="22"/>
      </w:rPr>
      <w:t>Tiedote</w:t>
    </w:r>
  </w:p>
  <w:p w:rsidR="005A6D75" w:rsidRPr="00A22058" w14:paraId="2DFF8706" w14:textId="198DAB2C">
    <w:pPr>
      <w:pStyle w:val="Header"/>
      <w:rPr>
        <w:sz w:val="22"/>
        <w:szCs w:val="22"/>
      </w:rPr>
    </w:pPr>
    <w:r>
      <w:rPr>
        <w:sz w:val="22"/>
        <w:szCs w:val="22"/>
      </w:rPr>
      <w:tab/>
      <w:t xml:space="preserve">                                                                                                          </w:t>
    </w:r>
    <w:r w:rsidR="00DC0C58">
      <w:rPr>
        <w:sz w:val="22"/>
        <w:szCs w:val="22"/>
      </w:rPr>
      <w:t>0</w:t>
    </w:r>
    <w:r w:rsidR="00D55DCC">
      <w:rPr>
        <w:sz w:val="22"/>
        <w:szCs w:val="22"/>
      </w:rPr>
      <w:t>5</w:t>
    </w:r>
    <w:r w:rsidR="00DC0C58">
      <w:rPr>
        <w:sz w:val="22"/>
        <w:szCs w:val="22"/>
      </w:rPr>
      <w:t>1</w:t>
    </w:r>
    <w:r w:rsidR="00D55DCC">
      <w:rPr>
        <w:sz w:val="22"/>
        <w:szCs w:val="22"/>
      </w:rPr>
      <w:t>1</w:t>
    </w:r>
    <w:r w:rsidRPr="00A22058" w:rsidR="00A22058">
      <w:rPr>
        <w:sz w:val="22"/>
        <w:szCs w:val="22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AB6971"/>
    <w:multiLevelType w:val="hybridMultilevel"/>
    <w:tmpl w:val="DB003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6511"/>
    <w:multiLevelType w:val="hybridMultilevel"/>
    <w:tmpl w:val="1018A6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E85277"/>
    <w:multiLevelType w:val="hybridMultilevel"/>
    <w:tmpl w:val="4A32E2C0"/>
    <w:lvl w:ilvl="0">
      <w:start w:val="3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A0489F"/>
    <w:multiLevelType w:val="hybridMultilevel"/>
    <w:tmpl w:val="88B2B402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D00979"/>
    <w:multiLevelType w:val="hybridMultilevel"/>
    <w:tmpl w:val="4476C4F8"/>
    <w:lvl w:ilvl="0">
      <w:start w:val="0"/>
      <w:numFmt w:val="bullet"/>
      <w:lvlText w:val="-"/>
      <w:lvlJc w:val="left"/>
      <w:pPr>
        <w:ind w:left="1660" w:hanging="360"/>
      </w:pPr>
      <w:rPr>
        <w:rFonts w:ascii="Calibri" w:hAnsi="Calibri" w:eastAsiaTheme="minorHAnsi" w:cs="Calibri" w:hint="default"/>
      </w:rPr>
    </w:lvl>
    <w:lvl w:ilvl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">
    <w:nsid w:val="545A45FD"/>
    <w:multiLevelType w:val="hybridMultilevel"/>
    <w:tmpl w:val="CE68FA7C"/>
    <w:lvl w:ilvl="0">
      <w:start w:val="0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E261D4"/>
    <w:multiLevelType w:val="hybridMultilevel"/>
    <w:tmpl w:val="A5649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40ACD"/>
    <w:multiLevelType w:val="hybridMultilevel"/>
    <w:tmpl w:val="F45E4A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F486604"/>
    <w:multiLevelType w:val="hybridMultilevel"/>
    <w:tmpl w:val="FEF0E682"/>
    <w:lvl w:ilvl="0">
      <w:start w:val="0"/>
      <w:numFmt w:val="bullet"/>
      <w:lvlText w:val="-"/>
      <w:lvlJc w:val="left"/>
      <w:pPr>
        <w:ind w:left="1664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75DB213B"/>
    <w:multiLevelType w:val="hybridMultilevel"/>
    <w:tmpl w:val="B2F013AA"/>
    <w:lvl w:ilvl="0">
      <w:start w:val="2"/>
      <w:numFmt w:val="bullet"/>
      <w:lvlText w:val="-"/>
      <w:lvlJc w:val="left"/>
      <w:pPr>
        <w:ind w:left="1664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7A3E78FA"/>
    <w:multiLevelType w:val="hybridMultilevel"/>
    <w:tmpl w:val="946C9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F4B68"/>
    <w:multiLevelType w:val="hybridMultilevel"/>
    <w:tmpl w:val="85160A3A"/>
    <w:lvl w:ilvl="0">
      <w:start w:val="2"/>
      <w:numFmt w:val="bullet"/>
      <w:lvlText w:val="-"/>
      <w:lvlJc w:val="left"/>
      <w:pPr>
        <w:ind w:left="1665" w:hanging="360"/>
      </w:pPr>
      <w:rPr>
        <w:rFonts w:ascii="Lucida Sans" w:eastAsia="Times New Roman" w:hAnsi="Lucida Sans" w:cs="Times New Roman" w:hint="default"/>
      </w:rPr>
    </w:lvl>
    <w:lvl w:ilvl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37"/>
    <w:rsid w:val="00010950"/>
    <w:rsid w:val="000130FD"/>
    <w:rsid w:val="000307D5"/>
    <w:rsid w:val="00032891"/>
    <w:rsid w:val="00051357"/>
    <w:rsid w:val="000561DD"/>
    <w:rsid w:val="000933E4"/>
    <w:rsid w:val="000B59C5"/>
    <w:rsid w:val="000C2F06"/>
    <w:rsid w:val="000D511D"/>
    <w:rsid w:val="0012079D"/>
    <w:rsid w:val="001307DB"/>
    <w:rsid w:val="001405DB"/>
    <w:rsid w:val="001515E0"/>
    <w:rsid w:val="001524B9"/>
    <w:rsid w:val="00171101"/>
    <w:rsid w:val="00174B0E"/>
    <w:rsid w:val="001827DD"/>
    <w:rsid w:val="001B36BC"/>
    <w:rsid w:val="001B5FB9"/>
    <w:rsid w:val="001D1CC1"/>
    <w:rsid w:val="001D4687"/>
    <w:rsid w:val="002178C8"/>
    <w:rsid w:val="002219CB"/>
    <w:rsid w:val="00282715"/>
    <w:rsid w:val="002932CD"/>
    <w:rsid w:val="002B788E"/>
    <w:rsid w:val="002C13A6"/>
    <w:rsid w:val="002C6CB5"/>
    <w:rsid w:val="002D3AE4"/>
    <w:rsid w:val="00302F04"/>
    <w:rsid w:val="00311F2B"/>
    <w:rsid w:val="00325AB5"/>
    <w:rsid w:val="00341EC8"/>
    <w:rsid w:val="00342A6B"/>
    <w:rsid w:val="00363BD5"/>
    <w:rsid w:val="00367176"/>
    <w:rsid w:val="00370E86"/>
    <w:rsid w:val="00374DB0"/>
    <w:rsid w:val="00411C11"/>
    <w:rsid w:val="00424770"/>
    <w:rsid w:val="00450CB2"/>
    <w:rsid w:val="004575A5"/>
    <w:rsid w:val="00465F0F"/>
    <w:rsid w:val="00467BD9"/>
    <w:rsid w:val="004969D1"/>
    <w:rsid w:val="004B41E2"/>
    <w:rsid w:val="004C7929"/>
    <w:rsid w:val="004D01EA"/>
    <w:rsid w:val="004F152A"/>
    <w:rsid w:val="004F345D"/>
    <w:rsid w:val="00551112"/>
    <w:rsid w:val="00570FC6"/>
    <w:rsid w:val="00571796"/>
    <w:rsid w:val="00571CF7"/>
    <w:rsid w:val="005A6D75"/>
    <w:rsid w:val="005C1D19"/>
    <w:rsid w:val="005D0658"/>
    <w:rsid w:val="0061736A"/>
    <w:rsid w:val="006359E5"/>
    <w:rsid w:val="00672F3B"/>
    <w:rsid w:val="00680799"/>
    <w:rsid w:val="00691BB6"/>
    <w:rsid w:val="006A26E3"/>
    <w:rsid w:val="006D0D01"/>
    <w:rsid w:val="006F096E"/>
    <w:rsid w:val="00711EC0"/>
    <w:rsid w:val="007252E5"/>
    <w:rsid w:val="00727AE9"/>
    <w:rsid w:val="0074298D"/>
    <w:rsid w:val="0075167A"/>
    <w:rsid w:val="007710BC"/>
    <w:rsid w:val="00771EC8"/>
    <w:rsid w:val="0079290C"/>
    <w:rsid w:val="007D1AFC"/>
    <w:rsid w:val="007D7D72"/>
    <w:rsid w:val="008100B5"/>
    <w:rsid w:val="00820354"/>
    <w:rsid w:val="00820439"/>
    <w:rsid w:val="008529D0"/>
    <w:rsid w:val="00854D90"/>
    <w:rsid w:val="0086592F"/>
    <w:rsid w:val="00871FA4"/>
    <w:rsid w:val="00891E1F"/>
    <w:rsid w:val="008920D0"/>
    <w:rsid w:val="008B7FA3"/>
    <w:rsid w:val="008D6237"/>
    <w:rsid w:val="008E2E60"/>
    <w:rsid w:val="008E363B"/>
    <w:rsid w:val="00922617"/>
    <w:rsid w:val="00954574"/>
    <w:rsid w:val="00963EB0"/>
    <w:rsid w:val="00965F92"/>
    <w:rsid w:val="00981D2A"/>
    <w:rsid w:val="009B4763"/>
    <w:rsid w:val="009C0BDD"/>
    <w:rsid w:val="009C4248"/>
    <w:rsid w:val="009D0193"/>
    <w:rsid w:val="009F014F"/>
    <w:rsid w:val="009F0674"/>
    <w:rsid w:val="00A029C2"/>
    <w:rsid w:val="00A11875"/>
    <w:rsid w:val="00A16942"/>
    <w:rsid w:val="00A22058"/>
    <w:rsid w:val="00A25E18"/>
    <w:rsid w:val="00A411D5"/>
    <w:rsid w:val="00A47565"/>
    <w:rsid w:val="00A82176"/>
    <w:rsid w:val="00A833CC"/>
    <w:rsid w:val="00AC1844"/>
    <w:rsid w:val="00AE0522"/>
    <w:rsid w:val="00AF4660"/>
    <w:rsid w:val="00B00801"/>
    <w:rsid w:val="00B03DB7"/>
    <w:rsid w:val="00B138CE"/>
    <w:rsid w:val="00B34EBA"/>
    <w:rsid w:val="00B411BB"/>
    <w:rsid w:val="00B4142B"/>
    <w:rsid w:val="00B7554C"/>
    <w:rsid w:val="00BB166E"/>
    <w:rsid w:val="00BB3DE7"/>
    <w:rsid w:val="00C10AE4"/>
    <w:rsid w:val="00C4084C"/>
    <w:rsid w:val="00C86010"/>
    <w:rsid w:val="00CB27B4"/>
    <w:rsid w:val="00CC6ACE"/>
    <w:rsid w:val="00CF19FD"/>
    <w:rsid w:val="00D014C2"/>
    <w:rsid w:val="00D0403A"/>
    <w:rsid w:val="00D11D7D"/>
    <w:rsid w:val="00D14F2A"/>
    <w:rsid w:val="00D36183"/>
    <w:rsid w:val="00D4238F"/>
    <w:rsid w:val="00D55DCC"/>
    <w:rsid w:val="00DC0C58"/>
    <w:rsid w:val="00E025D7"/>
    <w:rsid w:val="00E02D16"/>
    <w:rsid w:val="00E13655"/>
    <w:rsid w:val="00E309FC"/>
    <w:rsid w:val="00E33138"/>
    <w:rsid w:val="00E54827"/>
    <w:rsid w:val="00E70E4B"/>
    <w:rsid w:val="00E70E7E"/>
    <w:rsid w:val="00EA352B"/>
    <w:rsid w:val="00EC3F5A"/>
    <w:rsid w:val="00EC7EC4"/>
    <w:rsid w:val="00ED525D"/>
    <w:rsid w:val="00EE7FD7"/>
    <w:rsid w:val="00EF215B"/>
    <w:rsid w:val="00F014F8"/>
    <w:rsid w:val="00F101E5"/>
    <w:rsid w:val="00F1690B"/>
    <w:rsid w:val="00F22B15"/>
    <w:rsid w:val="00F53079"/>
    <w:rsid w:val="00F56605"/>
    <w:rsid w:val="00F65D56"/>
    <w:rsid w:val="00F7326F"/>
    <w:rsid w:val="00F751BD"/>
    <w:rsid w:val="00F83695"/>
    <w:rsid w:val="00F8439E"/>
    <w:rsid w:val="00F924C5"/>
    <w:rsid w:val="00FA6B2D"/>
    <w:rsid w:val="00FE1A63"/>
    <w:rsid w:val="00FE2AB3"/>
    <w:rsid w:val="00FF571C"/>
    <w:rsid w:val="00FF7C37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POPsote Otsikko"/>
    <w:basedOn w:val="Normal"/>
    <w:next w:val="Normal"/>
    <w:link w:val="Otsikko1Char"/>
    <w:autoRedefine/>
    <w:uiPriority w:val="9"/>
    <w:qFormat/>
    <w:rsid w:val="00311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Otsikko2Char"/>
    <w:uiPriority w:val="9"/>
    <w:semiHidden/>
    <w:unhideWhenUsed/>
    <w:qFormat/>
    <w:rsid w:val="006A26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Psoteleipteksti">
    <w:name w:val="POPsote leipäteksti"/>
    <w:basedOn w:val="Normal"/>
    <w:autoRedefine/>
    <w:qFormat/>
    <w:rsid w:val="00FF7C37"/>
    <w:rPr>
      <w:rFonts w:asciiTheme="majorHAnsi" w:hAnsiTheme="majorHAnsi"/>
      <w:sz w:val="22"/>
    </w:rPr>
  </w:style>
  <w:style w:type="character" w:customStyle="1" w:styleId="Otsikko1Char">
    <w:name w:val="Otsikko 1 Char"/>
    <w:aliases w:val="POPsote Otsikko Char"/>
    <w:basedOn w:val="DefaultParagraphFont"/>
    <w:link w:val="Heading1"/>
    <w:uiPriority w:val="9"/>
    <w:rsid w:val="00311F2B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customStyle="1" w:styleId="p1">
    <w:name w:val="p1"/>
    <w:basedOn w:val="Normal"/>
    <w:rsid w:val="00C86010"/>
    <w:rPr>
      <w:rFonts w:ascii="Minion Pro" w:hAnsi="Minion Pro" w:cs="Times New Roman"/>
      <w:sz w:val="18"/>
      <w:szCs w:val="18"/>
      <w:lang w:eastAsia="fi-FI"/>
    </w:rPr>
  </w:style>
  <w:style w:type="paragraph" w:styleId="Header">
    <w:name w:val="header"/>
    <w:basedOn w:val="Normal"/>
    <w:link w:val="YltunnisteChar"/>
    <w:uiPriority w:val="99"/>
    <w:unhideWhenUsed/>
    <w:rsid w:val="00AC184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DefaultParagraphFont"/>
    <w:link w:val="Header"/>
    <w:uiPriority w:val="99"/>
    <w:rsid w:val="00AC1844"/>
  </w:style>
  <w:style w:type="paragraph" w:styleId="Footer">
    <w:name w:val="footer"/>
    <w:basedOn w:val="Normal"/>
    <w:link w:val="AlatunnisteChar"/>
    <w:uiPriority w:val="99"/>
    <w:unhideWhenUsed/>
    <w:rsid w:val="00AC184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DefaultParagraphFont"/>
    <w:link w:val="Footer"/>
    <w:uiPriority w:val="99"/>
    <w:rsid w:val="00AC1844"/>
  </w:style>
  <w:style w:type="character" w:customStyle="1" w:styleId="Otsikko2Char">
    <w:name w:val="Otsikko 2 Char"/>
    <w:basedOn w:val="DefaultParagraphFont"/>
    <w:link w:val="Heading2"/>
    <w:uiPriority w:val="9"/>
    <w:semiHidden/>
    <w:rsid w:val="006A2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A26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Hyperlink">
    <w:name w:val="Hyperlink"/>
    <w:basedOn w:val="DefaultParagraphFont"/>
    <w:unhideWhenUsed/>
    <w:rsid w:val="006A26E3"/>
    <w:rPr>
      <w:color w:val="0563C1" w:themeColor="hyperlink"/>
      <w:u w:val="single"/>
    </w:rPr>
  </w:style>
  <w:style w:type="paragraph" w:styleId="Subtitle">
    <w:name w:val="Subtitle"/>
    <w:basedOn w:val="Heading2"/>
    <w:next w:val="Normal"/>
    <w:link w:val="AlaotsikkoChar"/>
    <w:uiPriority w:val="11"/>
    <w:qFormat/>
    <w:rsid w:val="00E70E4B"/>
    <w:pPr>
      <w:spacing w:before="300" w:after="150"/>
    </w:pPr>
    <w:rPr>
      <w:rFonts w:ascii="Trebuchet MS" w:hAnsi="Trebuchet MS"/>
      <w:b/>
      <w:bCs/>
      <w:color w:val="003F72"/>
      <w:sz w:val="42"/>
      <w:szCs w:val="42"/>
    </w:rPr>
  </w:style>
  <w:style w:type="character" w:customStyle="1" w:styleId="AlaotsikkoChar">
    <w:name w:val="Alaotsikko Char"/>
    <w:basedOn w:val="DefaultParagraphFont"/>
    <w:link w:val="Subtitle"/>
    <w:uiPriority w:val="11"/>
    <w:rsid w:val="00E70E4B"/>
    <w:rPr>
      <w:rFonts w:ascii="Trebuchet MS" w:hAnsi="Trebuchet MS" w:eastAsiaTheme="majorEastAsia" w:cstheme="majorBidi"/>
      <w:b/>
      <w:bCs/>
      <w:color w:val="003F72"/>
      <w:sz w:val="42"/>
      <w:szCs w:val="42"/>
    </w:rPr>
  </w:style>
  <w:style w:type="paragraph" w:styleId="ListParagraph">
    <w:name w:val="List Paragraph"/>
    <w:basedOn w:val="Normal"/>
    <w:uiPriority w:val="34"/>
    <w:qFormat/>
    <w:rsid w:val="005A6D75"/>
    <w:pPr>
      <w:ind w:left="720"/>
      <w:contextualSpacing/>
    </w:pPr>
  </w:style>
  <w:style w:type="paragraph" w:customStyle="1" w:styleId="paragraph">
    <w:name w:val="paragraph"/>
    <w:basedOn w:val="Normal"/>
    <w:rsid w:val="00F53079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fi-FI"/>
    </w:rPr>
  </w:style>
  <w:style w:type="character" w:customStyle="1" w:styleId="spellingerror">
    <w:name w:val="spellingerror"/>
    <w:basedOn w:val="DefaultParagraphFont"/>
    <w:rsid w:val="00F53079"/>
  </w:style>
  <w:style w:type="character" w:customStyle="1" w:styleId="normaltextrun">
    <w:name w:val="normaltextrun"/>
    <w:basedOn w:val="DefaultParagraphFont"/>
    <w:rsid w:val="00F53079"/>
  </w:style>
  <w:style w:type="character" w:customStyle="1" w:styleId="eop">
    <w:name w:val="eop"/>
    <w:basedOn w:val="DefaultParagraphFont"/>
    <w:rsid w:val="00F5307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5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jari.karsikko@kuusamo.fi" TargetMode="External" /><Relationship Id="rId9" Type="http://schemas.openxmlformats.org/officeDocument/2006/relationships/header" Target="head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459F6114E984C83A1C4C6F36F13DD" ma:contentTypeVersion="11" ma:contentTypeDescription="Create a new document." ma:contentTypeScope="" ma:versionID="e941ca4971726980072b9a89e0a420b7">
  <xsd:schema xmlns:xsd="http://www.w3.org/2001/XMLSchema" xmlns:xs="http://www.w3.org/2001/XMLSchema" xmlns:p="http://schemas.microsoft.com/office/2006/metadata/properties" xmlns:ns3="5e5d096f-d915-4e9b-8cdb-f9081c03a753" xmlns:ns4="8b6611ea-623c-4c33-9d78-efeb46c5ff68" targetNamespace="http://schemas.microsoft.com/office/2006/metadata/properties" ma:root="true" ma:fieldsID="02a3bc5f44576d92e36001bd7d3aa005" ns3:_="" ns4:_="">
    <xsd:import namespace="5e5d096f-d915-4e9b-8cdb-f9081c03a753"/>
    <xsd:import namespace="8b6611ea-623c-4c33-9d78-efeb46c5ff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d096f-d915-4e9b-8cdb-f9081c03a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11ea-623c-4c33-9d78-efeb46c5f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A69EA9-7523-42F5-8F87-5712194304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e5d096f-d915-4e9b-8cdb-f9081c03a753"/>
    <ds:schemaRef ds:uri="8b6611ea-623c-4c33-9d78-efeb46c5ff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FA552D-9962-446B-A011-2DF722BBD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F64CF-0FA7-4458-B118-E112C089B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d096f-d915-4e9b-8cdb-f9081c03a753"/>
    <ds:schemaRef ds:uri="8b6611ea-623c-4c33-9d78-efeb46c5f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9B5C8-DEE6-4116-A716-1B911AD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Otsikkotyyli</vt:lpstr>
      <vt:lpstr/>
    </vt:vector>
  </TitlesOfParts>
  <Company>Oulun kaupunki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-käyttäjä</dc:creator>
  <cp:lastModifiedBy>Luukkonen Jouko</cp:lastModifiedBy>
  <cp:revision>3</cp:revision>
  <cp:lastPrinted>2020-10-06T07:29:00Z</cp:lastPrinted>
  <dcterms:created xsi:type="dcterms:W3CDTF">2021-11-05T09:28:00Z</dcterms:created>
  <dcterms:modified xsi:type="dcterms:W3CDTF">2021-11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459F6114E984C83A1C4C6F36F13DD</vt:lpwstr>
  </property>
  <property fmtid="{D5CDD505-2E9C-101B-9397-08002B2CF9AE}" pid="3" name="MSIP_Label_cb8ef749-f464-4495-9b41-5047bcb17145_ActionId">
    <vt:lpwstr>36d2087d-7c48-4648-b0a1-6d6cf159b060</vt:lpwstr>
  </property>
  <property fmtid="{D5CDD505-2E9C-101B-9397-08002B2CF9AE}" pid="4" name="MSIP_Label_cb8ef749-f464-4495-9b41-5047bcb17145_Application">
    <vt:lpwstr>Microsoft Azure Information Protection</vt:lpwstr>
  </property>
  <property fmtid="{D5CDD505-2E9C-101B-9397-08002B2CF9AE}" pid="5" name="MSIP_Label_cb8ef749-f464-4495-9b41-5047bcb17145_Enabled">
    <vt:lpwstr>True</vt:lpwstr>
  </property>
  <property fmtid="{D5CDD505-2E9C-101B-9397-08002B2CF9AE}" pid="6" name="MSIP_Label_cb8ef749-f464-4495-9b41-5047bcb17145_Extended_MSFT_Method">
    <vt:lpwstr>Automatic</vt:lpwstr>
  </property>
  <property fmtid="{D5CDD505-2E9C-101B-9397-08002B2CF9AE}" pid="7" name="MSIP_Label_cb8ef749-f464-4495-9b41-5047bcb17145_Name">
    <vt:lpwstr>Muu asiakirja</vt:lpwstr>
  </property>
  <property fmtid="{D5CDD505-2E9C-101B-9397-08002B2CF9AE}" pid="8" name="MSIP_Label_cb8ef749-f464-4495-9b41-5047bcb17145_Owner">
    <vt:lpwstr>laura.paloheimo@ouka.fi</vt:lpwstr>
  </property>
  <property fmtid="{D5CDD505-2E9C-101B-9397-08002B2CF9AE}" pid="9" name="MSIP_Label_cb8ef749-f464-4495-9b41-5047bcb17145_SetDate">
    <vt:lpwstr>2021-05-31T11:42:52.7329323Z</vt:lpwstr>
  </property>
  <property fmtid="{D5CDD505-2E9C-101B-9397-08002B2CF9AE}" pid="10" name="MSIP_Label_cb8ef749-f464-4495-9b41-5047bcb17145_SiteId">
    <vt:lpwstr>5cc89a67-fa29-4356-af5d-f436abc7c21b</vt:lpwstr>
  </property>
  <property fmtid="{D5CDD505-2E9C-101B-9397-08002B2CF9AE}" pid="11" name="MSIP_Label_e7f2b28d-54cf-44b6-aad9-6a2b7fb652a6_ActionId">
    <vt:lpwstr>36d2087d-7c48-4648-b0a1-6d6cf159b060</vt:lpwstr>
  </property>
  <property fmtid="{D5CDD505-2E9C-101B-9397-08002B2CF9AE}" pid="12" name="MSIP_Label_e7f2b28d-54cf-44b6-aad9-6a2b7fb652a6_Application">
    <vt:lpwstr>Microsoft Azure Information Protection</vt:lpwstr>
  </property>
  <property fmtid="{D5CDD505-2E9C-101B-9397-08002B2CF9AE}" pid="13" name="MSIP_Label_e7f2b28d-54cf-44b6-aad9-6a2b7fb652a6_Enabled">
    <vt:lpwstr>True</vt:lpwstr>
  </property>
  <property fmtid="{D5CDD505-2E9C-101B-9397-08002B2CF9AE}" pid="14" name="MSIP_Label_e7f2b28d-54cf-44b6-aad9-6a2b7fb652a6_Extended_MSFT_Method">
    <vt:lpwstr>Automatic</vt:lpwstr>
  </property>
  <property fmtid="{D5CDD505-2E9C-101B-9397-08002B2CF9AE}" pid="15" name="MSIP_Label_e7f2b28d-54cf-44b6-aad9-6a2b7fb652a6_Name">
    <vt:lpwstr>Sisäinen</vt:lpwstr>
  </property>
  <property fmtid="{D5CDD505-2E9C-101B-9397-08002B2CF9AE}" pid="16" name="MSIP_Label_e7f2b28d-54cf-44b6-aad9-6a2b7fb652a6_Owner">
    <vt:lpwstr>laura.paloheimo@ouka.fi</vt:lpwstr>
  </property>
  <property fmtid="{D5CDD505-2E9C-101B-9397-08002B2CF9AE}" pid="17" name="MSIP_Label_e7f2b28d-54cf-44b6-aad9-6a2b7fb652a6_Parent">
    <vt:lpwstr>cb8ef749-f464-4495-9b41-5047bcb17145</vt:lpwstr>
  </property>
  <property fmtid="{D5CDD505-2E9C-101B-9397-08002B2CF9AE}" pid="18" name="MSIP_Label_e7f2b28d-54cf-44b6-aad9-6a2b7fb652a6_SetDate">
    <vt:lpwstr>2021-05-31T11:42:52.7329323Z</vt:lpwstr>
  </property>
  <property fmtid="{D5CDD505-2E9C-101B-9397-08002B2CF9AE}" pid="19" name="MSIP_Label_e7f2b28d-54cf-44b6-aad9-6a2b7fb652a6_SiteId">
    <vt:lpwstr>5cc89a67-fa29-4356-af5d-f436abc7c21b</vt:lpwstr>
  </property>
  <property fmtid="{D5CDD505-2E9C-101B-9397-08002B2CF9AE}" pid="20" name="Sensitivity">
    <vt:lpwstr>Muu asiakirja Sisäinen</vt:lpwstr>
  </property>
</Properties>
</file>